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192"/>
        <w:gridCol w:w="2424"/>
        <w:gridCol w:w="1862"/>
        <w:gridCol w:w="1276"/>
        <w:gridCol w:w="2784"/>
      </w:tblGrid>
      <w:tr w:rsidR="007D3DF2" w:rsidTr="007D3DF2">
        <w:trPr>
          <w:trHeight w:val="537"/>
        </w:trPr>
        <w:tc>
          <w:tcPr>
            <w:tcW w:w="2092" w:type="dxa"/>
            <w:gridSpan w:val="2"/>
            <w:tcBorders>
              <w:top w:val="nil"/>
              <w:left w:val="nil"/>
              <w:right w:val="nil"/>
            </w:tcBorders>
          </w:tcPr>
          <w:p w:rsidR="007D3DF2" w:rsidRPr="00DA00AE" w:rsidRDefault="007D3DF2" w:rsidP="00200A67">
            <w:pPr>
              <w:spacing w:line="400" w:lineRule="exact"/>
              <w:jc w:val="left"/>
              <w:rPr>
                <w:b/>
                <w:sz w:val="32"/>
                <w:szCs w:val="32"/>
              </w:rPr>
            </w:pPr>
            <w:r w:rsidRPr="00DA00AE">
              <w:rPr>
                <w:rFonts w:hint="eastAsia"/>
                <w:b/>
                <w:sz w:val="32"/>
                <w:szCs w:val="32"/>
              </w:rPr>
              <w:t>履歴書</w:t>
            </w:r>
          </w:p>
          <w:p w:rsidR="007D3DF2" w:rsidRDefault="007D3DF2" w:rsidP="00200A67">
            <w:pPr>
              <w:spacing w:line="240" w:lineRule="exact"/>
              <w:jc w:val="left"/>
              <w:rPr>
                <w:b/>
                <w:sz w:val="36"/>
                <w:szCs w:val="36"/>
              </w:rPr>
            </w:pPr>
          </w:p>
          <w:p w:rsidR="007D3DF2" w:rsidRPr="00200A67" w:rsidRDefault="007D3DF2" w:rsidP="00285776">
            <w:pPr>
              <w:rPr>
                <w:sz w:val="16"/>
                <w:szCs w:val="16"/>
              </w:rPr>
            </w:pPr>
          </w:p>
        </w:tc>
        <w:tc>
          <w:tcPr>
            <w:tcW w:w="556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D3DF2" w:rsidRPr="00E448C9" w:rsidRDefault="007D3DF2" w:rsidP="00E448C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Pr="00E448C9">
              <w:rPr>
                <w:rFonts w:hint="eastAsia"/>
                <w:sz w:val="21"/>
                <w:szCs w:val="21"/>
              </w:rPr>
              <w:t xml:space="preserve">　　年　　月　　日現在</w:t>
            </w:r>
          </w:p>
        </w:tc>
        <w:tc>
          <w:tcPr>
            <w:tcW w:w="2785" w:type="dxa"/>
            <w:vMerge w:val="restart"/>
            <w:tcBorders>
              <w:top w:val="nil"/>
              <w:left w:val="nil"/>
              <w:right w:val="nil"/>
            </w:tcBorders>
          </w:tcPr>
          <w:p w:rsidR="007D3DF2" w:rsidRDefault="007D3DF2" w:rsidP="005B6EA7"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</w:tc>
      </w:tr>
      <w:tr w:rsidR="007D3DF2" w:rsidRPr="00E448C9" w:rsidTr="007D3DF2">
        <w:tc>
          <w:tcPr>
            <w:tcW w:w="6379" w:type="dxa"/>
            <w:gridSpan w:val="4"/>
            <w:tcBorders>
              <w:bottom w:val="dashed" w:sz="4" w:space="0" w:color="auto"/>
            </w:tcBorders>
          </w:tcPr>
          <w:p w:rsidR="007D3DF2" w:rsidRPr="00E448C9" w:rsidRDefault="007D3DF2" w:rsidP="00E448C9">
            <w:pPr>
              <w:spacing w:line="240" w:lineRule="exact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1276" w:type="dxa"/>
          </w:tcPr>
          <w:p w:rsidR="007D3DF2" w:rsidRPr="00E448C9" w:rsidRDefault="007D3DF2" w:rsidP="00E448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2785" w:type="dxa"/>
            <w:vMerge/>
            <w:tcBorders>
              <w:right w:val="nil"/>
            </w:tcBorders>
          </w:tcPr>
          <w:p w:rsidR="007D3DF2" w:rsidRPr="00E448C9" w:rsidRDefault="007D3DF2" w:rsidP="00E448C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7D3DF2" w:rsidRPr="00E448C9" w:rsidTr="007D3DF2">
        <w:trPr>
          <w:trHeight w:val="642"/>
        </w:trPr>
        <w:tc>
          <w:tcPr>
            <w:tcW w:w="4517" w:type="dxa"/>
            <w:gridSpan w:val="3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7D3DF2" w:rsidRPr="00E448C9" w:rsidRDefault="007D3DF2" w:rsidP="00E448C9">
            <w:pPr>
              <w:spacing w:line="240" w:lineRule="exact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1862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7D3DF2" w:rsidRPr="00E448C9" w:rsidRDefault="007D3DF2" w:rsidP="00E448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81C52">
              <w:rPr>
                <w:sz w:val="21"/>
                <w:szCs w:val="20"/>
              </w:rPr>
              <w:fldChar w:fldCharType="begin"/>
            </w:r>
            <w:r w:rsidRPr="00A81C52">
              <w:rPr>
                <w:sz w:val="21"/>
                <w:szCs w:val="20"/>
              </w:rPr>
              <w:instrText xml:space="preserve"> </w:instrText>
            </w:r>
            <w:r w:rsidRPr="00A81C52">
              <w:rPr>
                <w:rFonts w:hint="eastAsia"/>
                <w:sz w:val="21"/>
                <w:szCs w:val="20"/>
              </w:rPr>
              <w:instrText>eq \o\ac(</w:instrText>
            </w:r>
            <w:r w:rsidRPr="00A81C52">
              <w:rPr>
                <w:rFonts w:hint="eastAsia"/>
                <w:sz w:val="21"/>
                <w:szCs w:val="20"/>
              </w:rPr>
              <w:instrText>○</w:instrText>
            </w:r>
            <w:r w:rsidRPr="00A81C52">
              <w:rPr>
                <w:rFonts w:hint="eastAsia"/>
                <w:sz w:val="21"/>
                <w:szCs w:val="20"/>
              </w:rPr>
              <w:instrText>,</w:instrText>
            </w:r>
            <w:r w:rsidRPr="00A81C52">
              <w:rPr>
                <w:rFonts w:ascii="ＭＳ 明朝" w:hint="eastAsia"/>
                <w:position w:val="1"/>
                <w:sz w:val="16"/>
                <w:szCs w:val="20"/>
              </w:rPr>
              <w:instrText>印</w:instrText>
            </w:r>
            <w:r w:rsidRPr="00A81C52">
              <w:rPr>
                <w:rFonts w:hint="eastAsia"/>
                <w:sz w:val="21"/>
                <w:szCs w:val="20"/>
              </w:rPr>
              <w:instrText>)</w:instrText>
            </w:r>
            <w:r w:rsidRPr="00A81C52">
              <w:rPr>
                <w:sz w:val="21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3DF2" w:rsidRPr="00E448C9" w:rsidRDefault="007D3DF2" w:rsidP="00E448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2785" w:type="dxa"/>
            <w:vMerge/>
            <w:tcBorders>
              <w:right w:val="nil"/>
            </w:tcBorders>
          </w:tcPr>
          <w:p w:rsidR="007D3DF2" w:rsidRPr="00E448C9" w:rsidRDefault="007D3DF2" w:rsidP="00E448C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7D3DF2" w:rsidRPr="00E448C9" w:rsidTr="007D3DF2">
        <w:trPr>
          <w:trHeight w:val="780"/>
        </w:trPr>
        <w:tc>
          <w:tcPr>
            <w:tcW w:w="2092" w:type="dxa"/>
            <w:gridSpan w:val="2"/>
            <w:tcBorders>
              <w:right w:val="nil"/>
            </w:tcBorders>
            <w:vAlign w:val="center"/>
          </w:tcPr>
          <w:p w:rsidR="007D3DF2" w:rsidRPr="00E448C9" w:rsidRDefault="007D3DF2" w:rsidP="00E448C9">
            <w:pPr>
              <w:spacing w:line="240" w:lineRule="exact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生年月日　　昭和</w:t>
            </w:r>
          </w:p>
          <w:p w:rsidR="007D3DF2" w:rsidRPr="00E448C9" w:rsidRDefault="007D3DF2" w:rsidP="00E448C9">
            <w:pPr>
              <w:spacing w:line="240" w:lineRule="exact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 xml:space="preserve">　　　　　　平成</w:t>
            </w:r>
          </w:p>
        </w:tc>
        <w:tc>
          <w:tcPr>
            <w:tcW w:w="5563" w:type="dxa"/>
            <w:gridSpan w:val="3"/>
            <w:tcBorders>
              <w:left w:val="nil"/>
            </w:tcBorders>
            <w:vAlign w:val="center"/>
          </w:tcPr>
          <w:p w:rsidR="007D3DF2" w:rsidRPr="00E448C9" w:rsidRDefault="007D3DF2" w:rsidP="00E448C9">
            <w:pPr>
              <w:spacing w:line="240" w:lineRule="exact"/>
              <w:ind w:firstLineChars="300" w:firstLine="600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年　　　月　　　日生　（満　　　歳）</w:t>
            </w:r>
          </w:p>
        </w:tc>
        <w:tc>
          <w:tcPr>
            <w:tcW w:w="2785" w:type="dxa"/>
            <w:vMerge/>
            <w:tcBorders>
              <w:right w:val="nil"/>
            </w:tcBorders>
          </w:tcPr>
          <w:p w:rsidR="007D3DF2" w:rsidRPr="00E448C9" w:rsidRDefault="007D3DF2" w:rsidP="00E448C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7D3DF2" w:rsidRPr="00E448C9" w:rsidTr="007D3DF2">
        <w:trPr>
          <w:trHeight w:val="780"/>
        </w:trPr>
        <w:tc>
          <w:tcPr>
            <w:tcW w:w="900" w:type="dxa"/>
            <w:tcBorders>
              <w:right w:val="single" w:sz="4" w:space="0" w:color="FFFFFF" w:themeColor="background1"/>
            </w:tcBorders>
            <w:vAlign w:val="center"/>
          </w:tcPr>
          <w:p w:rsidR="007D3DF2" w:rsidRPr="00A30234" w:rsidRDefault="007D3DF2" w:rsidP="00565D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A30234">
              <w:rPr>
                <w:rFonts w:ascii="ＭＳ 明朝" w:hAnsi="ＭＳ 明朝" w:hint="eastAsia"/>
                <w:sz w:val="20"/>
                <w:szCs w:val="20"/>
              </w:rPr>
              <w:t>現住所</w:t>
            </w:r>
          </w:p>
        </w:tc>
        <w:tc>
          <w:tcPr>
            <w:tcW w:w="6755" w:type="dxa"/>
            <w:gridSpan w:val="4"/>
            <w:tcBorders>
              <w:left w:val="single" w:sz="4" w:space="0" w:color="FFFFFF" w:themeColor="background1"/>
            </w:tcBorders>
          </w:tcPr>
          <w:p w:rsidR="007D3DF2" w:rsidRPr="00A30234" w:rsidRDefault="007D3DF2" w:rsidP="00565D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A30234">
              <w:rPr>
                <w:rFonts w:ascii="ＭＳ 明朝" w:hAnsi="ＭＳ 明朝" w:hint="eastAsia"/>
                <w:sz w:val="20"/>
                <w:szCs w:val="20"/>
              </w:rPr>
              <w:t>（〒　　　　－　　　　）</w:t>
            </w:r>
          </w:p>
        </w:tc>
        <w:tc>
          <w:tcPr>
            <w:tcW w:w="2785" w:type="dxa"/>
            <w:vMerge/>
            <w:tcBorders>
              <w:right w:val="nil"/>
            </w:tcBorders>
          </w:tcPr>
          <w:p w:rsidR="007D3DF2" w:rsidRPr="00E448C9" w:rsidRDefault="007D3DF2" w:rsidP="00E448C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7D3DF2" w:rsidRPr="00E448C9" w:rsidTr="0000592C">
        <w:trPr>
          <w:trHeight w:val="310"/>
        </w:trPr>
        <w:tc>
          <w:tcPr>
            <w:tcW w:w="7655" w:type="dxa"/>
            <w:gridSpan w:val="5"/>
            <w:vAlign w:val="center"/>
          </w:tcPr>
          <w:p w:rsidR="007D3DF2" w:rsidRPr="00A30234" w:rsidRDefault="007D3DF2" w:rsidP="00565D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A30234">
              <w:rPr>
                <w:rFonts w:ascii="ＭＳ 明朝" w:hAnsi="ＭＳ 明朝" w:hint="eastAsia"/>
                <w:sz w:val="20"/>
                <w:szCs w:val="20"/>
              </w:rPr>
              <w:t xml:space="preserve">電話　　　　（　　 </w:t>
            </w:r>
            <w:r w:rsidRPr="00A30234"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Pr="00A30234">
              <w:rPr>
                <w:rFonts w:ascii="ＭＳ 明朝" w:hAnsi="ＭＳ 明朝" w:hint="eastAsia"/>
                <w:sz w:val="20"/>
                <w:szCs w:val="20"/>
              </w:rPr>
              <w:t xml:space="preserve">）　　</w:t>
            </w:r>
            <w:r w:rsidR="00A30234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A30234">
              <w:rPr>
                <w:rFonts w:ascii="ＭＳ 明朝" w:hAnsi="ＭＳ 明朝" w:hint="eastAsia"/>
                <w:sz w:val="20"/>
                <w:szCs w:val="20"/>
              </w:rPr>
              <w:t xml:space="preserve">　携帯　　　　　-　</w:t>
            </w:r>
            <w:r w:rsidR="00A3023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30234">
              <w:rPr>
                <w:rFonts w:ascii="ＭＳ 明朝" w:hAnsi="ＭＳ 明朝" w:hint="eastAsia"/>
                <w:sz w:val="20"/>
                <w:szCs w:val="20"/>
              </w:rPr>
              <w:t xml:space="preserve">　　　-</w:t>
            </w:r>
          </w:p>
        </w:tc>
        <w:tc>
          <w:tcPr>
            <w:tcW w:w="2785" w:type="dxa"/>
            <w:vMerge/>
            <w:tcBorders>
              <w:bottom w:val="nil"/>
              <w:right w:val="nil"/>
            </w:tcBorders>
          </w:tcPr>
          <w:p w:rsidR="007D3DF2" w:rsidRPr="00E448C9" w:rsidRDefault="007D3DF2" w:rsidP="00E448C9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5B6EA7" w:rsidRDefault="006839C1" w:rsidP="00B04D5B">
      <w:pPr>
        <w:spacing w:line="12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6CAFF95" wp14:editId="14BBF323">
                <wp:simplePos x="0" y="0"/>
                <wp:positionH relativeFrom="column">
                  <wp:posOffset>5165090</wp:posOffset>
                </wp:positionH>
                <wp:positionV relativeFrom="paragraph">
                  <wp:posOffset>-2093595</wp:posOffset>
                </wp:positionV>
                <wp:extent cx="1080135" cy="1440180"/>
                <wp:effectExtent l="17145" t="17145" r="1714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DF2" w:rsidRDefault="007D3DF2" w:rsidP="0096259C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D3DF2" w:rsidRPr="0096259C" w:rsidRDefault="007D3DF2" w:rsidP="0096259C">
                            <w:pPr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9625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 w:rsidRPr="009625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.0cm</w:t>
                            </w:r>
                          </w:p>
                          <w:p w:rsidR="007D3DF2" w:rsidRPr="0096259C" w:rsidRDefault="007D3D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9625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</w:p>
                          <w:p w:rsidR="007D3DF2" w:rsidRPr="0096259C" w:rsidRDefault="007D3DF2" w:rsidP="0096259C">
                            <w:pPr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9625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横</w:t>
                            </w:r>
                            <w:r w:rsidRPr="009625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.0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AFF95" id="Rectangle 4" o:spid="_x0000_s1026" style="position:absolute;left:0;text-align:left;margin-left:406.7pt;margin-top:-164.85pt;width:85.05pt;height:113.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" strokeweight="1.5pt">
                <v:stroke dashstyle="1 1"/>
                <v:textbox inset="5.85pt,.7pt,5.85pt,.7pt">
                  <w:txbxContent>
                    <w:p w:rsidR="007D3DF2" w:rsidRDefault="007D3DF2" w:rsidP="0096259C">
                      <w:pPr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</w:p>
                    <w:p w:rsidR="007D3DF2" w:rsidRPr="0096259C" w:rsidRDefault="007D3DF2" w:rsidP="0096259C">
                      <w:pPr>
                        <w:ind w:firstLineChars="200" w:firstLine="320"/>
                        <w:rPr>
                          <w:sz w:val="16"/>
                          <w:szCs w:val="16"/>
                        </w:rPr>
                      </w:pPr>
                      <w:r w:rsidRPr="0096259C">
                        <w:rPr>
                          <w:rFonts w:hint="eastAsia"/>
                          <w:sz w:val="16"/>
                          <w:szCs w:val="16"/>
                        </w:rPr>
                        <w:t>縦</w:t>
                      </w:r>
                      <w:r w:rsidRPr="0096259C">
                        <w:rPr>
                          <w:rFonts w:hint="eastAsia"/>
                          <w:sz w:val="16"/>
                          <w:szCs w:val="16"/>
                        </w:rPr>
                        <w:t>4.0cm</w:t>
                      </w:r>
                    </w:p>
                    <w:p w:rsidR="007D3DF2" w:rsidRPr="0096259C" w:rsidRDefault="007D3DF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</w:t>
                      </w:r>
                      <w:r w:rsidRPr="0096259C"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</w:p>
                    <w:p w:rsidR="007D3DF2" w:rsidRPr="0096259C" w:rsidRDefault="007D3DF2" w:rsidP="0096259C">
                      <w:pPr>
                        <w:ind w:firstLineChars="200" w:firstLine="320"/>
                        <w:rPr>
                          <w:sz w:val="16"/>
                          <w:szCs w:val="16"/>
                        </w:rPr>
                      </w:pPr>
                      <w:r w:rsidRPr="0096259C">
                        <w:rPr>
                          <w:rFonts w:hint="eastAsia"/>
                          <w:sz w:val="16"/>
                          <w:szCs w:val="16"/>
                        </w:rPr>
                        <w:t>横</w:t>
                      </w:r>
                      <w:r w:rsidRPr="0096259C">
                        <w:rPr>
                          <w:rFonts w:hint="eastAsia"/>
                          <w:sz w:val="16"/>
                          <w:szCs w:val="16"/>
                        </w:rPr>
                        <w:t>3.0cm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535"/>
        <w:gridCol w:w="6765"/>
        <w:gridCol w:w="697"/>
        <w:gridCol w:w="553"/>
        <w:gridCol w:w="9"/>
        <w:gridCol w:w="882"/>
      </w:tblGrid>
      <w:tr w:rsidR="00CE2C26" w:rsidRPr="00E448C9" w:rsidTr="00E448C9">
        <w:trPr>
          <w:trHeight w:val="397"/>
          <w:jc w:val="center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2C26" w:rsidRPr="00E448C9" w:rsidRDefault="00CE2C26" w:rsidP="00E448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入学年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2C26" w:rsidRPr="00E448C9" w:rsidRDefault="00CE2C26" w:rsidP="00E448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1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2C26" w:rsidRPr="00E448C9" w:rsidRDefault="00CE2C26" w:rsidP="00E448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学　歴（高校以後）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2C26" w:rsidRPr="00E448C9" w:rsidRDefault="00CE2C26" w:rsidP="00E448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2C26" w:rsidRPr="00E448C9" w:rsidRDefault="00CE2C26" w:rsidP="00E448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909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2C26" w:rsidRPr="00E448C9" w:rsidRDefault="00CE2C26" w:rsidP="00E448C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E2C26" w:rsidRPr="00E448C9" w:rsidTr="00E448C9">
        <w:trPr>
          <w:trHeight w:val="397"/>
          <w:jc w:val="center"/>
        </w:trPr>
        <w:tc>
          <w:tcPr>
            <w:tcW w:w="1008" w:type="dxa"/>
            <w:tcBorders>
              <w:bottom w:val="dashed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6915" w:type="dxa"/>
            <w:tcBorders>
              <w:bottom w:val="dashed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dashed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dashed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CE2C26" w:rsidRPr="00E448C9" w:rsidTr="00E448C9">
        <w:trPr>
          <w:trHeight w:val="397"/>
          <w:jc w:val="center"/>
        </w:trPr>
        <w:tc>
          <w:tcPr>
            <w:tcW w:w="1008" w:type="dxa"/>
            <w:tcBorders>
              <w:top w:val="dashed" w:sz="4" w:space="0" w:color="auto"/>
              <w:bottom w:val="dashed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dashed" w:sz="4" w:space="0" w:color="auto"/>
              <w:bottom w:val="dashed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</w:tr>
      <w:tr w:rsidR="002A631A" w:rsidRPr="00E448C9" w:rsidTr="00E448C9">
        <w:trPr>
          <w:trHeight w:val="397"/>
          <w:jc w:val="center"/>
        </w:trPr>
        <w:tc>
          <w:tcPr>
            <w:tcW w:w="1008" w:type="dxa"/>
            <w:tcBorders>
              <w:top w:val="dashed" w:sz="4" w:space="0" w:color="auto"/>
              <w:bottom w:val="dashed" w:sz="4" w:space="0" w:color="auto"/>
            </w:tcBorders>
          </w:tcPr>
          <w:p w:rsidR="002A631A" w:rsidRPr="00E448C9" w:rsidRDefault="002A631A" w:rsidP="00CE2C2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:rsidR="002A631A" w:rsidRPr="00E448C9" w:rsidRDefault="002A631A" w:rsidP="00CE2C26">
            <w:pPr>
              <w:rPr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dashed" w:sz="4" w:space="0" w:color="auto"/>
              <w:bottom w:val="dashed" w:sz="4" w:space="0" w:color="auto"/>
            </w:tcBorders>
          </w:tcPr>
          <w:p w:rsidR="002A631A" w:rsidRPr="00E448C9" w:rsidRDefault="002A631A" w:rsidP="00CE2C2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:rsidR="002A631A" w:rsidRPr="00E448C9" w:rsidRDefault="002A631A" w:rsidP="00CE2C2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A631A" w:rsidRPr="00E448C9" w:rsidRDefault="002A631A" w:rsidP="00CE2C2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2A631A" w:rsidRPr="00E448C9" w:rsidRDefault="002A631A" w:rsidP="00CE2C26">
            <w:pPr>
              <w:rPr>
                <w:sz w:val="20"/>
                <w:szCs w:val="20"/>
              </w:rPr>
            </w:pPr>
          </w:p>
        </w:tc>
      </w:tr>
      <w:tr w:rsidR="00CE2C26" w:rsidRPr="00E448C9" w:rsidTr="00E448C9">
        <w:trPr>
          <w:trHeight w:val="397"/>
          <w:jc w:val="center"/>
        </w:trPr>
        <w:tc>
          <w:tcPr>
            <w:tcW w:w="1008" w:type="dxa"/>
            <w:tcBorders>
              <w:top w:val="dashed" w:sz="4" w:space="0" w:color="auto"/>
              <w:bottom w:val="single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single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dashed" w:sz="4" w:space="0" w:color="auto"/>
              <w:bottom w:val="single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single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single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</w:tr>
      <w:tr w:rsidR="00CE2C26" w:rsidRPr="00E448C9" w:rsidTr="00E448C9">
        <w:trPr>
          <w:trHeight w:val="397"/>
          <w:jc w:val="center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2C26" w:rsidRPr="00E448C9" w:rsidRDefault="002A631A" w:rsidP="00E448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入職</w:t>
            </w:r>
            <w:r w:rsidR="00CE2C26" w:rsidRPr="00E448C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2C26" w:rsidRPr="00E448C9" w:rsidRDefault="00CE2C26" w:rsidP="00E448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1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2C26" w:rsidRPr="00E448C9" w:rsidRDefault="002A631A" w:rsidP="00D72E52">
            <w:pPr>
              <w:spacing w:line="240" w:lineRule="exact"/>
              <w:ind w:firstLineChars="1200" w:firstLine="2400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職</w:t>
            </w:r>
            <w:r w:rsidR="00D72E52">
              <w:rPr>
                <w:rFonts w:hint="eastAsia"/>
                <w:sz w:val="20"/>
                <w:szCs w:val="20"/>
              </w:rPr>
              <w:t xml:space="preserve">　</w:t>
            </w:r>
            <w:r w:rsidRPr="00E448C9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2C26" w:rsidRPr="00E448C9" w:rsidRDefault="00CE2C26" w:rsidP="00E448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2C26" w:rsidRPr="00E448C9" w:rsidRDefault="00CE2C26" w:rsidP="00E448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909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2C26" w:rsidRPr="00E448C9" w:rsidRDefault="00CE2C26" w:rsidP="00E448C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E2C26" w:rsidRPr="00E448C9" w:rsidTr="00E448C9">
        <w:trPr>
          <w:trHeight w:val="397"/>
          <w:jc w:val="center"/>
        </w:trPr>
        <w:tc>
          <w:tcPr>
            <w:tcW w:w="1008" w:type="dxa"/>
            <w:tcBorders>
              <w:bottom w:val="dashed" w:sz="4" w:space="0" w:color="auto"/>
            </w:tcBorders>
          </w:tcPr>
          <w:p w:rsidR="00CE2C26" w:rsidRPr="00E448C9" w:rsidRDefault="00CE2C26" w:rsidP="005B6EA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:rsidR="00CE2C26" w:rsidRPr="00E448C9" w:rsidRDefault="00CE2C26" w:rsidP="005B6EA7">
            <w:pPr>
              <w:rPr>
                <w:sz w:val="20"/>
                <w:szCs w:val="20"/>
              </w:rPr>
            </w:pPr>
          </w:p>
        </w:tc>
        <w:tc>
          <w:tcPr>
            <w:tcW w:w="6915" w:type="dxa"/>
            <w:tcBorders>
              <w:bottom w:val="dashed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dashed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dashed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:rsidR="00CE2C26" w:rsidRPr="00E448C9" w:rsidRDefault="002A631A" w:rsidP="00CE2C26">
            <w:pPr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退職</w:t>
            </w:r>
          </w:p>
        </w:tc>
      </w:tr>
      <w:tr w:rsidR="00CE2C26" w:rsidRPr="00E448C9" w:rsidTr="00E448C9">
        <w:trPr>
          <w:trHeight w:val="397"/>
          <w:jc w:val="center"/>
        </w:trPr>
        <w:tc>
          <w:tcPr>
            <w:tcW w:w="1008" w:type="dxa"/>
            <w:tcBorders>
              <w:top w:val="dashed" w:sz="4" w:space="0" w:color="auto"/>
              <w:bottom w:val="dashed" w:sz="4" w:space="0" w:color="auto"/>
            </w:tcBorders>
          </w:tcPr>
          <w:p w:rsidR="00CE2C26" w:rsidRPr="00E448C9" w:rsidRDefault="00CE2C26" w:rsidP="005B6EA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:rsidR="00CE2C26" w:rsidRPr="00E448C9" w:rsidRDefault="00CE2C26" w:rsidP="005B6EA7">
            <w:pPr>
              <w:rPr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dashed" w:sz="4" w:space="0" w:color="auto"/>
              <w:bottom w:val="dashed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</w:tr>
      <w:tr w:rsidR="002A631A" w:rsidRPr="00E448C9" w:rsidTr="00E448C9">
        <w:trPr>
          <w:trHeight w:val="397"/>
          <w:jc w:val="center"/>
        </w:trPr>
        <w:tc>
          <w:tcPr>
            <w:tcW w:w="1008" w:type="dxa"/>
            <w:tcBorders>
              <w:top w:val="dashed" w:sz="4" w:space="0" w:color="auto"/>
              <w:bottom w:val="dashed" w:sz="4" w:space="0" w:color="auto"/>
            </w:tcBorders>
          </w:tcPr>
          <w:p w:rsidR="002A631A" w:rsidRPr="00E448C9" w:rsidRDefault="002A631A" w:rsidP="005B6EA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:rsidR="002A631A" w:rsidRPr="00E448C9" w:rsidRDefault="002A631A" w:rsidP="005B6EA7">
            <w:pPr>
              <w:rPr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dashed" w:sz="4" w:space="0" w:color="auto"/>
              <w:bottom w:val="dashed" w:sz="4" w:space="0" w:color="auto"/>
            </w:tcBorders>
          </w:tcPr>
          <w:p w:rsidR="002A631A" w:rsidRPr="00E448C9" w:rsidRDefault="002A631A" w:rsidP="00CE2C2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:rsidR="002A631A" w:rsidRPr="00E448C9" w:rsidRDefault="002A631A" w:rsidP="00CE2C2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A631A" w:rsidRPr="00E448C9" w:rsidRDefault="002A631A" w:rsidP="00CE2C2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2A631A" w:rsidRPr="00E448C9" w:rsidRDefault="002A631A" w:rsidP="00CE2C26">
            <w:pPr>
              <w:rPr>
                <w:sz w:val="20"/>
                <w:szCs w:val="20"/>
              </w:rPr>
            </w:pPr>
          </w:p>
        </w:tc>
      </w:tr>
      <w:tr w:rsidR="002A631A" w:rsidRPr="00E448C9" w:rsidTr="00E448C9">
        <w:trPr>
          <w:trHeight w:val="397"/>
          <w:jc w:val="center"/>
        </w:trPr>
        <w:tc>
          <w:tcPr>
            <w:tcW w:w="1008" w:type="dxa"/>
            <w:tcBorders>
              <w:top w:val="dashed" w:sz="4" w:space="0" w:color="auto"/>
              <w:bottom w:val="dashed" w:sz="4" w:space="0" w:color="auto"/>
            </w:tcBorders>
          </w:tcPr>
          <w:p w:rsidR="002A631A" w:rsidRPr="00E448C9" w:rsidRDefault="002A631A" w:rsidP="005B6EA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:rsidR="002A631A" w:rsidRPr="00E448C9" w:rsidRDefault="002A631A" w:rsidP="005B6EA7">
            <w:pPr>
              <w:rPr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dashed" w:sz="4" w:space="0" w:color="auto"/>
              <w:bottom w:val="dashed" w:sz="4" w:space="0" w:color="auto"/>
            </w:tcBorders>
          </w:tcPr>
          <w:p w:rsidR="002A631A" w:rsidRPr="00E448C9" w:rsidRDefault="002A631A" w:rsidP="00CE2C2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:rsidR="002A631A" w:rsidRPr="00E448C9" w:rsidRDefault="002A631A" w:rsidP="00CE2C2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A631A" w:rsidRPr="00E448C9" w:rsidRDefault="002A631A" w:rsidP="00CE2C2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2A631A" w:rsidRPr="00E448C9" w:rsidRDefault="002A631A" w:rsidP="00CE2C26">
            <w:pPr>
              <w:rPr>
                <w:sz w:val="20"/>
                <w:szCs w:val="20"/>
              </w:rPr>
            </w:pPr>
          </w:p>
        </w:tc>
      </w:tr>
      <w:tr w:rsidR="00CE2C26" w:rsidRPr="00E448C9" w:rsidTr="00E448C9">
        <w:trPr>
          <w:trHeight w:val="397"/>
          <w:jc w:val="center"/>
        </w:trPr>
        <w:tc>
          <w:tcPr>
            <w:tcW w:w="1008" w:type="dxa"/>
            <w:tcBorders>
              <w:top w:val="dashed" w:sz="4" w:space="0" w:color="auto"/>
              <w:bottom w:val="single" w:sz="4" w:space="0" w:color="auto"/>
            </w:tcBorders>
          </w:tcPr>
          <w:p w:rsidR="00CE2C26" w:rsidRPr="00E448C9" w:rsidRDefault="00CE2C26" w:rsidP="005B6EA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single" w:sz="4" w:space="0" w:color="auto"/>
            </w:tcBorders>
          </w:tcPr>
          <w:p w:rsidR="00CE2C26" w:rsidRPr="00E448C9" w:rsidRDefault="00CE2C26" w:rsidP="005B6EA7">
            <w:pPr>
              <w:rPr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dashed" w:sz="4" w:space="0" w:color="auto"/>
              <w:bottom w:val="single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single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single" w:sz="4" w:space="0" w:color="auto"/>
            </w:tcBorders>
          </w:tcPr>
          <w:p w:rsidR="00CE2C26" w:rsidRPr="00E448C9" w:rsidRDefault="00CE2C26" w:rsidP="00CE2C26">
            <w:pPr>
              <w:rPr>
                <w:sz w:val="20"/>
                <w:szCs w:val="20"/>
              </w:rPr>
            </w:pPr>
          </w:p>
        </w:tc>
      </w:tr>
    </w:tbl>
    <w:p w:rsidR="003A332E" w:rsidRDefault="003A332E" w:rsidP="00B04D5B">
      <w:pPr>
        <w:spacing w:line="14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536"/>
        <w:gridCol w:w="8902"/>
      </w:tblGrid>
      <w:tr w:rsidR="00B04D5B" w:rsidRPr="00E448C9" w:rsidTr="00E448C9">
        <w:trPr>
          <w:trHeight w:hRule="exact" w:val="397"/>
          <w:jc w:val="center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04D5B" w:rsidRPr="00E448C9" w:rsidRDefault="00B04D5B" w:rsidP="00E448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04D5B" w:rsidRPr="00E448C9" w:rsidRDefault="00B04D5B" w:rsidP="00E448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04D5B" w:rsidRPr="00E448C9" w:rsidRDefault="00B04D5B" w:rsidP="00D72E52">
            <w:pPr>
              <w:spacing w:line="240" w:lineRule="exact"/>
              <w:ind w:firstLineChars="1200" w:firstLine="2400"/>
              <w:rPr>
                <w:sz w:val="20"/>
                <w:szCs w:val="20"/>
              </w:rPr>
            </w:pPr>
            <w:r w:rsidRPr="00E448C9">
              <w:rPr>
                <w:rFonts w:hint="eastAsia"/>
                <w:sz w:val="20"/>
                <w:szCs w:val="20"/>
              </w:rPr>
              <w:t>免</w:t>
            </w:r>
            <w:r w:rsidR="00D270A5" w:rsidRPr="00E448C9">
              <w:rPr>
                <w:rFonts w:hint="eastAsia"/>
                <w:sz w:val="20"/>
                <w:szCs w:val="20"/>
              </w:rPr>
              <w:t xml:space="preserve">　</w:t>
            </w:r>
            <w:r w:rsidRPr="00E448C9">
              <w:rPr>
                <w:rFonts w:hint="eastAsia"/>
                <w:sz w:val="20"/>
                <w:szCs w:val="20"/>
              </w:rPr>
              <w:t>許</w:t>
            </w:r>
            <w:r w:rsidR="00D270A5" w:rsidRPr="00E448C9">
              <w:rPr>
                <w:rFonts w:hint="eastAsia"/>
                <w:sz w:val="20"/>
                <w:szCs w:val="20"/>
              </w:rPr>
              <w:t xml:space="preserve">　</w:t>
            </w:r>
            <w:r w:rsidRPr="00E448C9">
              <w:rPr>
                <w:rFonts w:hint="eastAsia"/>
                <w:sz w:val="20"/>
                <w:szCs w:val="20"/>
              </w:rPr>
              <w:t>・</w:t>
            </w:r>
            <w:r w:rsidR="00D270A5" w:rsidRPr="00E448C9">
              <w:rPr>
                <w:rFonts w:hint="eastAsia"/>
                <w:sz w:val="20"/>
                <w:szCs w:val="20"/>
              </w:rPr>
              <w:t xml:space="preserve">　</w:t>
            </w:r>
            <w:r w:rsidRPr="00E448C9">
              <w:rPr>
                <w:rFonts w:hint="eastAsia"/>
                <w:sz w:val="20"/>
                <w:szCs w:val="20"/>
              </w:rPr>
              <w:t>資</w:t>
            </w:r>
            <w:r w:rsidR="00D270A5" w:rsidRPr="00E448C9">
              <w:rPr>
                <w:rFonts w:hint="eastAsia"/>
                <w:sz w:val="20"/>
                <w:szCs w:val="20"/>
              </w:rPr>
              <w:t xml:space="preserve">　</w:t>
            </w:r>
            <w:r w:rsidRPr="00E448C9">
              <w:rPr>
                <w:rFonts w:hint="eastAsia"/>
                <w:sz w:val="20"/>
                <w:szCs w:val="20"/>
              </w:rPr>
              <w:t>格</w:t>
            </w:r>
            <w:r w:rsidR="00D270A5" w:rsidRPr="00E448C9">
              <w:rPr>
                <w:rFonts w:hint="eastAsia"/>
                <w:sz w:val="20"/>
                <w:szCs w:val="20"/>
              </w:rPr>
              <w:t xml:space="preserve">　</w:t>
            </w:r>
            <w:r w:rsidRPr="00E448C9">
              <w:rPr>
                <w:rFonts w:hint="eastAsia"/>
                <w:sz w:val="20"/>
                <w:szCs w:val="20"/>
              </w:rPr>
              <w:t>・</w:t>
            </w:r>
            <w:r w:rsidR="00D270A5" w:rsidRPr="00E448C9">
              <w:rPr>
                <w:rFonts w:hint="eastAsia"/>
                <w:sz w:val="20"/>
                <w:szCs w:val="20"/>
              </w:rPr>
              <w:t xml:space="preserve">　</w:t>
            </w:r>
            <w:r w:rsidRPr="00E448C9">
              <w:rPr>
                <w:rFonts w:hint="eastAsia"/>
                <w:sz w:val="20"/>
                <w:szCs w:val="20"/>
              </w:rPr>
              <w:t>賞</w:t>
            </w:r>
            <w:r w:rsidR="00D270A5" w:rsidRPr="00E448C9">
              <w:rPr>
                <w:rFonts w:hint="eastAsia"/>
                <w:sz w:val="20"/>
                <w:szCs w:val="20"/>
              </w:rPr>
              <w:t xml:space="preserve">　</w:t>
            </w:r>
            <w:r w:rsidRPr="00E448C9">
              <w:rPr>
                <w:rFonts w:hint="eastAsia"/>
                <w:sz w:val="20"/>
                <w:szCs w:val="20"/>
              </w:rPr>
              <w:t>罰</w:t>
            </w:r>
            <w:r w:rsidR="00D270A5" w:rsidRPr="00E448C9">
              <w:rPr>
                <w:rFonts w:hint="eastAsia"/>
                <w:sz w:val="20"/>
                <w:szCs w:val="20"/>
              </w:rPr>
              <w:t xml:space="preserve">　</w:t>
            </w:r>
            <w:r w:rsidRPr="00E448C9">
              <w:rPr>
                <w:rFonts w:hint="eastAsia"/>
                <w:sz w:val="20"/>
                <w:szCs w:val="20"/>
              </w:rPr>
              <w:t>等</w:t>
            </w:r>
          </w:p>
        </w:tc>
      </w:tr>
      <w:tr w:rsidR="00B04D5B" w:rsidRPr="00E448C9" w:rsidTr="00E448C9">
        <w:trPr>
          <w:trHeight w:hRule="exact" w:val="397"/>
          <w:jc w:val="center"/>
        </w:trPr>
        <w:tc>
          <w:tcPr>
            <w:tcW w:w="1008" w:type="dxa"/>
            <w:tcBorders>
              <w:bottom w:val="dashed" w:sz="4" w:space="0" w:color="auto"/>
            </w:tcBorders>
          </w:tcPr>
          <w:p w:rsidR="00B04D5B" w:rsidRPr="00E448C9" w:rsidRDefault="00B04D5B" w:rsidP="00E405C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:rsidR="00B04D5B" w:rsidRPr="00E448C9" w:rsidRDefault="00B04D5B" w:rsidP="00E405C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90" w:type="dxa"/>
            <w:tcBorders>
              <w:bottom w:val="dashed" w:sz="4" w:space="0" w:color="auto"/>
            </w:tcBorders>
          </w:tcPr>
          <w:p w:rsidR="00B04D5B" w:rsidRPr="00E448C9" w:rsidRDefault="00B04D5B" w:rsidP="00E405C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04D5B" w:rsidRPr="00E448C9" w:rsidTr="00E448C9">
        <w:trPr>
          <w:trHeight w:hRule="exact" w:val="397"/>
          <w:jc w:val="center"/>
        </w:trPr>
        <w:tc>
          <w:tcPr>
            <w:tcW w:w="1008" w:type="dxa"/>
            <w:tcBorders>
              <w:top w:val="dashed" w:sz="4" w:space="0" w:color="auto"/>
              <w:bottom w:val="dashed" w:sz="4" w:space="0" w:color="auto"/>
            </w:tcBorders>
          </w:tcPr>
          <w:p w:rsidR="00B04D5B" w:rsidRPr="00E448C9" w:rsidRDefault="00B04D5B" w:rsidP="00E405C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:rsidR="00B04D5B" w:rsidRPr="00E448C9" w:rsidRDefault="00B04D5B" w:rsidP="00E405C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90" w:type="dxa"/>
            <w:tcBorders>
              <w:top w:val="dashed" w:sz="4" w:space="0" w:color="auto"/>
              <w:bottom w:val="dashed" w:sz="4" w:space="0" w:color="auto"/>
            </w:tcBorders>
          </w:tcPr>
          <w:p w:rsidR="00B04D5B" w:rsidRPr="00E448C9" w:rsidRDefault="00B04D5B" w:rsidP="00E405C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04D5B" w:rsidRPr="00E448C9" w:rsidTr="00E448C9">
        <w:trPr>
          <w:trHeight w:hRule="exact" w:val="397"/>
          <w:jc w:val="center"/>
        </w:trPr>
        <w:tc>
          <w:tcPr>
            <w:tcW w:w="1008" w:type="dxa"/>
            <w:tcBorders>
              <w:top w:val="dashed" w:sz="4" w:space="0" w:color="auto"/>
              <w:bottom w:val="dashed" w:sz="4" w:space="0" w:color="auto"/>
            </w:tcBorders>
          </w:tcPr>
          <w:p w:rsidR="00B04D5B" w:rsidRPr="00E448C9" w:rsidRDefault="00B04D5B" w:rsidP="00E405C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:rsidR="00B04D5B" w:rsidRPr="00E448C9" w:rsidRDefault="00B04D5B" w:rsidP="00E405C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90" w:type="dxa"/>
            <w:tcBorders>
              <w:top w:val="dashed" w:sz="4" w:space="0" w:color="auto"/>
              <w:bottom w:val="dashed" w:sz="4" w:space="0" w:color="auto"/>
            </w:tcBorders>
          </w:tcPr>
          <w:p w:rsidR="00B04D5B" w:rsidRPr="00E448C9" w:rsidRDefault="00B04D5B" w:rsidP="00E405C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04D5B" w:rsidRPr="00E448C9" w:rsidTr="00E448C9">
        <w:trPr>
          <w:trHeight w:hRule="exact" w:val="397"/>
          <w:jc w:val="center"/>
        </w:trPr>
        <w:tc>
          <w:tcPr>
            <w:tcW w:w="1008" w:type="dxa"/>
            <w:tcBorders>
              <w:top w:val="dashed" w:sz="4" w:space="0" w:color="auto"/>
              <w:bottom w:val="dashed" w:sz="4" w:space="0" w:color="auto"/>
            </w:tcBorders>
          </w:tcPr>
          <w:p w:rsidR="00B04D5B" w:rsidRPr="00E448C9" w:rsidRDefault="00B04D5B" w:rsidP="00E405C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:rsidR="00B04D5B" w:rsidRPr="00E448C9" w:rsidRDefault="00B04D5B" w:rsidP="00E405C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90" w:type="dxa"/>
            <w:tcBorders>
              <w:top w:val="dashed" w:sz="4" w:space="0" w:color="auto"/>
              <w:bottom w:val="dashed" w:sz="4" w:space="0" w:color="auto"/>
            </w:tcBorders>
          </w:tcPr>
          <w:p w:rsidR="00B04D5B" w:rsidRPr="00E448C9" w:rsidRDefault="00B04D5B" w:rsidP="00E405C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04D5B" w:rsidRPr="00E448C9" w:rsidTr="00E448C9">
        <w:trPr>
          <w:trHeight w:hRule="exact" w:val="397"/>
          <w:jc w:val="center"/>
        </w:trPr>
        <w:tc>
          <w:tcPr>
            <w:tcW w:w="1008" w:type="dxa"/>
            <w:tcBorders>
              <w:top w:val="dashed" w:sz="4" w:space="0" w:color="auto"/>
            </w:tcBorders>
          </w:tcPr>
          <w:p w:rsidR="00B04D5B" w:rsidRPr="00E448C9" w:rsidRDefault="00B04D5B" w:rsidP="00E405C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</w:tcPr>
          <w:p w:rsidR="00B04D5B" w:rsidRPr="00E448C9" w:rsidRDefault="00B04D5B" w:rsidP="00E405C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90" w:type="dxa"/>
            <w:tcBorders>
              <w:top w:val="dashed" w:sz="4" w:space="0" w:color="auto"/>
            </w:tcBorders>
          </w:tcPr>
          <w:p w:rsidR="00B04D5B" w:rsidRPr="00E448C9" w:rsidRDefault="00B04D5B" w:rsidP="00E405C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3A332E" w:rsidRDefault="003A332E" w:rsidP="00947A46">
      <w:pPr>
        <w:spacing w:line="1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881"/>
      </w:tblGrid>
      <w:tr w:rsidR="002A631A" w:rsidRPr="00E448C9" w:rsidTr="00895461">
        <w:tc>
          <w:tcPr>
            <w:tcW w:w="25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A631A" w:rsidRPr="00E448C9" w:rsidRDefault="00895461" w:rsidP="00E448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志望動機・</w:t>
            </w:r>
            <w:r w:rsidR="002A631A" w:rsidRPr="00E448C9">
              <w:rPr>
                <w:rFonts w:hint="eastAsia"/>
                <w:sz w:val="20"/>
                <w:szCs w:val="20"/>
              </w:rPr>
              <w:t>自己</w:t>
            </w: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7883" w:type="dxa"/>
            <w:tcBorders>
              <w:bottom w:val="nil"/>
            </w:tcBorders>
          </w:tcPr>
          <w:p w:rsidR="002A631A" w:rsidRPr="00E448C9" w:rsidRDefault="002A631A" w:rsidP="005B6EA7">
            <w:pPr>
              <w:rPr>
                <w:sz w:val="20"/>
                <w:szCs w:val="20"/>
              </w:rPr>
            </w:pPr>
          </w:p>
        </w:tc>
      </w:tr>
      <w:tr w:rsidR="002A631A" w:rsidRPr="00E448C9" w:rsidTr="00895461">
        <w:trPr>
          <w:trHeight w:val="1215"/>
        </w:trPr>
        <w:tc>
          <w:tcPr>
            <w:tcW w:w="10430" w:type="dxa"/>
            <w:gridSpan w:val="2"/>
            <w:tcBorders>
              <w:top w:val="nil"/>
              <w:bottom w:val="single" w:sz="4" w:space="0" w:color="auto"/>
            </w:tcBorders>
          </w:tcPr>
          <w:p w:rsidR="002A631A" w:rsidRPr="00E448C9" w:rsidRDefault="002A631A" w:rsidP="002A631A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2A631A" w:rsidRDefault="002A631A" w:rsidP="002A631A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6839C1" w:rsidRPr="00530B99" w:rsidRDefault="006839C1" w:rsidP="002A631A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530B99" w:rsidRPr="00E448C9" w:rsidRDefault="00530B99" w:rsidP="002A631A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895461" w:rsidRDefault="00895461" w:rsidP="002A631A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95461" w:rsidRDefault="00895461" w:rsidP="002A631A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040125" w:rsidRDefault="00040125" w:rsidP="002A631A">
            <w:pPr>
              <w:rPr>
                <w:rFonts w:ascii="ＭＳ 明朝" w:hAnsi="ＭＳ 明朝" w:hint="eastAsia"/>
                <w:sz w:val="20"/>
                <w:szCs w:val="20"/>
              </w:rPr>
            </w:pPr>
            <w:bookmarkStart w:id="0" w:name="_GoBack"/>
            <w:bookmarkEnd w:id="0"/>
          </w:p>
          <w:p w:rsidR="00530B99" w:rsidRDefault="00530B99" w:rsidP="002A631A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6839C1" w:rsidRPr="00E448C9" w:rsidRDefault="006839C1" w:rsidP="002A631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947A46" w:rsidRPr="00285776" w:rsidRDefault="00285776" w:rsidP="003A332E">
      <w:pPr>
        <w:rPr>
          <w:sz w:val="20"/>
          <w:szCs w:val="20"/>
        </w:rPr>
      </w:pPr>
      <w:r w:rsidRPr="00285776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この資料は</w:t>
      </w:r>
      <w:r w:rsidR="00133F39">
        <w:rPr>
          <w:rFonts w:hint="eastAsia"/>
          <w:sz w:val="20"/>
          <w:szCs w:val="20"/>
        </w:rPr>
        <w:t>本選考採用</w:t>
      </w:r>
      <w:r>
        <w:rPr>
          <w:rFonts w:hint="eastAsia"/>
          <w:sz w:val="20"/>
          <w:szCs w:val="20"/>
        </w:rPr>
        <w:t>にのみ使用し，その</w:t>
      </w:r>
      <w:r w:rsidR="00756AA2">
        <w:rPr>
          <w:rFonts w:hint="eastAsia"/>
          <w:sz w:val="20"/>
          <w:szCs w:val="20"/>
        </w:rPr>
        <w:t>他</w:t>
      </w:r>
      <w:r>
        <w:rPr>
          <w:rFonts w:hint="eastAsia"/>
          <w:sz w:val="20"/>
          <w:szCs w:val="20"/>
        </w:rPr>
        <w:t>の目的には使用いたしません。</w:t>
      </w:r>
    </w:p>
    <w:sectPr w:rsidR="00947A46" w:rsidRPr="00285776" w:rsidSect="00530B99">
      <w:headerReference w:type="default" r:id="rId7"/>
      <w:pgSz w:w="11906" w:h="16838" w:code="9"/>
      <w:pgMar w:top="567" w:right="748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411" w:rsidRDefault="00CA0411">
      <w:r>
        <w:separator/>
      </w:r>
    </w:p>
  </w:endnote>
  <w:endnote w:type="continuationSeparator" w:id="0">
    <w:p w:rsidR="00CA0411" w:rsidRDefault="00CA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411" w:rsidRDefault="00CA0411">
      <w:r>
        <w:separator/>
      </w:r>
    </w:p>
  </w:footnote>
  <w:footnote w:type="continuationSeparator" w:id="0">
    <w:p w:rsidR="00CA0411" w:rsidRDefault="00CA0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013" w:rsidRDefault="00386013" w:rsidP="00386013">
    <w:pPr>
      <w:pStyle w:val="a4"/>
      <w:jc w:val="right"/>
    </w:pPr>
    <w:r>
      <w:rPr>
        <w:rFonts w:hint="eastAsia"/>
      </w:rPr>
      <w:t>（別紙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A7"/>
    <w:rsid w:val="0000592C"/>
    <w:rsid w:val="00007B64"/>
    <w:rsid w:val="00040125"/>
    <w:rsid w:val="000904F9"/>
    <w:rsid w:val="000963A1"/>
    <w:rsid w:val="000C5A42"/>
    <w:rsid w:val="000E451F"/>
    <w:rsid w:val="00133F39"/>
    <w:rsid w:val="00200A67"/>
    <w:rsid w:val="00285776"/>
    <w:rsid w:val="002A631A"/>
    <w:rsid w:val="00320248"/>
    <w:rsid w:val="00386013"/>
    <w:rsid w:val="003A332E"/>
    <w:rsid w:val="003B062A"/>
    <w:rsid w:val="00530B99"/>
    <w:rsid w:val="00565DDC"/>
    <w:rsid w:val="00582232"/>
    <w:rsid w:val="005B6EA7"/>
    <w:rsid w:val="006070BE"/>
    <w:rsid w:val="006839C1"/>
    <w:rsid w:val="00694308"/>
    <w:rsid w:val="00735C6B"/>
    <w:rsid w:val="00756AA2"/>
    <w:rsid w:val="00760219"/>
    <w:rsid w:val="007D3DF2"/>
    <w:rsid w:val="00895461"/>
    <w:rsid w:val="00947A46"/>
    <w:rsid w:val="0096259C"/>
    <w:rsid w:val="009B5528"/>
    <w:rsid w:val="00A30234"/>
    <w:rsid w:val="00A81C52"/>
    <w:rsid w:val="00B04D5B"/>
    <w:rsid w:val="00BF20D2"/>
    <w:rsid w:val="00C5564F"/>
    <w:rsid w:val="00CA0411"/>
    <w:rsid w:val="00CA5F9B"/>
    <w:rsid w:val="00CE2C26"/>
    <w:rsid w:val="00D270A5"/>
    <w:rsid w:val="00D72E52"/>
    <w:rsid w:val="00D87CB7"/>
    <w:rsid w:val="00DA00AE"/>
    <w:rsid w:val="00DA4A34"/>
    <w:rsid w:val="00E405CF"/>
    <w:rsid w:val="00E448C9"/>
    <w:rsid w:val="00ED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9CF0D1"/>
  <w15:chartTrackingRefBased/>
  <w15:docId w15:val="{35C28B56-C599-4184-B9EA-91DC0295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6E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6259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6259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00A6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00A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8BCF-4094-4011-A807-1A5BF16C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　</vt:lpstr>
    </vt:vector>
  </TitlesOfParts>
  <Company> 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jms467</dc:creator>
  <cp:keywords/>
  <dc:description/>
  <cp:lastModifiedBy>IGAKU014</cp:lastModifiedBy>
  <cp:revision>12</cp:revision>
  <cp:lastPrinted>2022-12-19T11:57:00Z</cp:lastPrinted>
  <dcterms:created xsi:type="dcterms:W3CDTF">2016-11-15T04:56:00Z</dcterms:created>
  <dcterms:modified xsi:type="dcterms:W3CDTF">2022-12-22T01:04:00Z</dcterms:modified>
</cp:coreProperties>
</file>